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DC" w:rsidRDefault="000528DC" w:rsidP="000528DC">
      <w:pPr>
        <w:jc w:val="center"/>
        <w:rPr>
          <w:rFonts w:ascii="Arial Narrow" w:hAnsi="Arial Narrow"/>
          <w:b/>
          <w:sz w:val="28"/>
          <w:szCs w:val="28"/>
        </w:rPr>
      </w:pPr>
    </w:p>
    <w:p w:rsidR="000528DC" w:rsidRPr="00F03349" w:rsidRDefault="000528DC" w:rsidP="000528DC">
      <w:pPr>
        <w:jc w:val="center"/>
        <w:rPr>
          <w:rFonts w:ascii="Arial Narrow" w:hAnsi="Arial Narrow"/>
          <w:b/>
          <w:sz w:val="28"/>
          <w:szCs w:val="28"/>
        </w:rPr>
      </w:pPr>
      <w:r w:rsidRPr="00F03349">
        <w:rPr>
          <w:rFonts w:ascii="Arial Narrow" w:hAnsi="Arial Narrow"/>
          <w:b/>
          <w:sz w:val="28"/>
          <w:szCs w:val="28"/>
        </w:rPr>
        <w:t>PROPUESTA DE SECUENCIACIÓN DE ACTIVIDADES</w:t>
      </w:r>
      <w:r w:rsidR="00EB1543">
        <w:rPr>
          <w:rFonts w:ascii="Arial Narrow" w:hAnsi="Arial Narrow"/>
          <w:b/>
          <w:sz w:val="28"/>
          <w:szCs w:val="28"/>
        </w:rPr>
        <w:t xml:space="preserve"> (Secundaria </w:t>
      </w:r>
      <w:r w:rsidR="005322F0">
        <w:rPr>
          <w:rFonts w:ascii="Arial Narrow" w:hAnsi="Arial Narrow"/>
          <w:b/>
          <w:sz w:val="28"/>
          <w:szCs w:val="28"/>
        </w:rPr>
        <w:t>Básica</w:t>
      </w:r>
      <w:r w:rsidR="00EB1543">
        <w:rPr>
          <w:rFonts w:ascii="Arial Narrow" w:hAnsi="Arial Narrow"/>
          <w:b/>
          <w:sz w:val="28"/>
          <w:szCs w:val="28"/>
        </w:rPr>
        <w:t>)</w:t>
      </w:r>
    </w:p>
    <w:p w:rsidR="000528DC" w:rsidRDefault="00EB1543" w:rsidP="000528DC">
      <w:pPr>
        <w:spacing w:line="360" w:lineRule="auto"/>
        <w:rPr>
          <w:b/>
          <w:sz w:val="24"/>
        </w:rPr>
      </w:pPr>
      <w:r>
        <w:rPr>
          <w:b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79705</wp:posOffset>
                </wp:positionV>
                <wp:extent cx="0" cy="245745"/>
                <wp:effectExtent l="7620" t="8255" r="1143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31.85pt;margin-top:14.15pt;width:0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fF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79705</wp:posOffset>
                </wp:positionV>
                <wp:extent cx="1440180" cy="0"/>
                <wp:effectExtent l="11430" t="8255" r="571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2.9pt;margin-top:14.15pt;width:11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f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5080</wp:posOffset>
                </wp:positionV>
                <wp:extent cx="1440180" cy="420370"/>
                <wp:effectExtent l="11430" t="5080" r="5715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ED" w:rsidRDefault="003421ED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421E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ÁCTICA N°</w:t>
                            </w:r>
                          </w:p>
                          <w:p w:rsidR="003421ED" w:rsidRPr="003421ED" w:rsidRDefault="003421ED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2.9pt;margin-top:.4pt;width:113.4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">
                <v:textbox>
                  <w:txbxContent>
                    <w:p w:rsidR="003421ED" w:rsidRDefault="003421ED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421ED">
                        <w:rPr>
                          <w:rFonts w:ascii="Arial Narrow" w:hAnsi="Arial Narrow"/>
                          <w:sz w:val="18"/>
                          <w:szCs w:val="18"/>
                        </w:rPr>
                        <w:t>PRÁCTICA N°</w:t>
                      </w:r>
                    </w:p>
                    <w:p w:rsidR="003421ED" w:rsidRPr="003421ED" w:rsidRDefault="003421ED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p w:rsidR="003421ED" w:rsidRDefault="003421ED" w:rsidP="000528DC">
      <w:pPr>
        <w:spacing w:line="360" w:lineRule="auto"/>
        <w:rPr>
          <w:rFonts w:ascii="Arial Narrow" w:hAnsi="Arial Narrow"/>
        </w:rPr>
      </w:pPr>
    </w:p>
    <w:p w:rsidR="000528DC" w:rsidRPr="003421ED" w:rsidRDefault="003421ED" w:rsidP="003421ED">
      <w:pPr>
        <w:rPr>
          <w:rFonts w:ascii="Arial Narrow" w:hAnsi="Arial Narrow"/>
        </w:rPr>
      </w:pPr>
      <w:r w:rsidRPr="003421ED">
        <w:rPr>
          <w:rFonts w:ascii="Arial Narrow" w:hAnsi="Arial Narrow"/>
        </w:rPr>
        <w:t>PRACTICANTE</w:t>
      </w:r>
      <w:r w:rsidR="000528DC" w:rsidRPr="003421ED">
        <w:rPr>
          <w:rFonts w:ascii="Arial Narrow" w:hAnsi="Arial Narrow"/>
        </w:rPr>
        <w:t>:…………………………………………………………………</w:t>
      </w:r>
      <w:r>
        <w:rPr>
          <w:rFonts w:ascii="Arial Narrow" w:hAnsi="Arial Narrow"/>
        </w:rPr>
        <w:t>…………………………………AÑO</w:t>
      </w:r>
      <w:proofErr w:type="gramStart"/>
      <w:r>
        <w:rPr>
          <w:rFonts w:ascii="Arial Narrow" w:hAnsi="Arial Narrow"/>
        </w:rPr>
        <w:t>:  4</w:t>
      </w:r>
      <w:proofErr w:type="gramEnd"/>
      <w:r>
        <w:rPr>
          <w:rFonts w:ascii="Arial Narrow" w:hAnsi="Arial Narrow"/>
        </w:rPr>
        <w:t>° DIV…………………….</w:t>
      </w:r>
    </w:p>
    <w:p w:rsidR="000528DC" w:rsidRDefault="003421ED" w:rsidP="003421ED">
      <w:pPr>
        <w:rPr>
          <w:rFonts w:ascii="Arial Narrow" w:hAnsi="Arial Narrow"/>
        </w:rPr>
      </w:pPr>
      <w:r>
        <w:rPr>
          <w:rFonts w:ascii="Arial Narrow" w:hAnsi="Arial Narrow"/>
        </w:rPr>
        <w:t>ESCUELA DESTINO:……………………………………………………………………...PROFESOR</w:t>
      </w:r>
      <w:r w:rsidR="000528DC" w:rsidRPr="003421ED">
        <w:rPr>
          <w:rFonts w:ascii="Arial Narrow" w:hAnsi="Arial Narrow"/>
        </w:rPr>
        <w:t>…………………………….…………</w:t>
      </w:r>
      <w:r>
        <w:rPr>
          <w:rFonts w:ascii="Arial Narrow" w:hAnsi="Arial Narrow"/>
        </w:rPr>
        <w:t>……</w:t>
      </w:r>
      <w:r w:rsidR="000528DC" w:rsidRPr="003421ED">
        <w:rPr>
          <w:rFonts w:ascii="Arial Narrow" w:hAnsi="Arial Narrow"/>
        </w:rPr>
        <w:t>.</w:t>
      </w:r>
    </w:p>
    <w:p w:rsidR="003421ED" w:rsidRDefault="003421ED" w:rsidP="003421ED">
      <w:pPr>
        <w:rPr>
          <w:rFonts w:ascii="Arial Narrow" w:hAnsi="Arial Narrow"/>
        </w:rPr>
      </w:pPr>
      <w:r>
        <w:rPr>
          <w:rFonts w:ascii="Arial Narrow" w:hAnsi="Arial Narrow"/>
        </w:rPr>
        <w:t>CURSO DE ESCUELA DESTINO:……………………………………………………….LUGAR DE TRABAJO:…………………………………</w:t>
      </w:r>
    </w:p>
    <w:p w:rsidR="003421ED" w:rsidRDefault="003421ED" w:rsidP="003421ED">
      <w:pPr>
        <w:rPr>
          <w:rFonts w:ascii="Arial Narrow" w:hAnsi="Arial Narrow"/>
        </w:rPr>
      </w:pPr>
      <w:r>
        <w:rPr>
          <w:rFonts w:ascii="Arial Narrow" w:hAnsi="Arial Narrow"/>
        </w:rPr>
        <w:t>DÍA DE PRÁCTICA………………………………………………………………………...HORA:…………………………………………………....</w:t>
      </w:r>
    </w:p>
    <w:p w:rsidR="003421ED" w:rsidRPr="003421ED" w:rsidRDefault="003421ED" w:rsidP="000528DC">
      <w:pPr>
        <w:spacing w:line="360" w:lineRule="auto"/>
        <w:rPr>
          <w:rFonts w:ascii="Arial Narrow" w:hAnsi="Arial Narrow"/>
        </w:rPr>
      </w:pPr>
    </w:p>
    <w:p w:rsidR="000528DC" w:rsidRPr="003421ED" w:rsidRDefault="000528DC" w:rsidP="000528DC">
      <w:pPr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XSpec="center" w:tblpY="22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738"/>
        <w:gridCol w:w="4678"/>
        <w:gridCol w:w="1417"/>
        <w:gridCol w:w="993"/>
      </w:tblGrid>
      <w:tr w:rsidR="003421ED" w:rsidRPr="0028621C" w:rsidTr="00B24C61">
        <w:trPr>
          <w:cantSplit/>
          <w:trHeight w:val="227"/>
        </w:trPr>
        <w:tc>
          <w:tcPr>
            <w:tcW w:w="1737" w:type="dxa"/>
          </w:tcPr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</w:p>
          <w:p w:rsidR="003421ED" w:rsidRPr="0028621C" w:rsidRDefault="00417EBB" w:rsidP="003421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CTATIVAS DE LOGRO</w:t>
            </w:r>
          </w:p>
        </w:tc>
        <w:tc>
          <w:tcPr>
            <w:tcW w:w="1738" w:type="dxa"/>
          </w:tcPr>
          <w:p w:rsidR="003421ED" w:rsidRPr="0028621C" w:rsidRDefault="003421ED" w:rsidP="003421ED">
            <w:pPr>
              <w:rPr>
                <w:rFonts w:ascii="Arial Narrow" w:hAnsi="Arial Narrow"/>
                <w:b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</w:t>
            </w:r>
          </w:p>
        </w:tc>
        <w:tc>
          <w:tcPr>
            <w:tcW w:w="4678" w:type="dxa"/>
          </w:tcPr>
          <w:p w:rsidR="003421ED" w:rsidRPr="0028621C" w:rsidRDefault="003421ED" w:rsidP="000528DC">
            <w:pPr>
              <w:rPr>
                <w:rFonts w:ascii="Arial Narrow" w:hAnsi="Arial Narrow"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1417" w:type="dxa"/>
          </w:tcPr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RECURSOS</w:t>
            </w:r>
          </w:p>
        </w:tc>
        <w:tc>
          <w:tcPr>
            <w:tcW w:w="993" w:type="dxa"/>
          </w:tcPr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TIEMPO</w:t>
            </w: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B24C61" w:rsidRDefault="00B24C61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</w:tbl>
    <w:p w:rsidR="000528DC" w:rsidRDefault="000528DC" w:rsidP="000528DC">
      <w:pPr>
        <w:jc w:val="center"/>
        <w:rPr>
          <w:b/>
          <w:sz w:val="24"/>
        </w:rPr>
      </w:pPr>
    </w:p>
    <w:p w:rsidR="00AE1215" w:rsidRDefault="00EB154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3020</wp:posOffset>
                </wp:positionV>
                <wp:extent cx="1527810" cy="473075"/>
                <wp:effectExtent l="13970" t="13970" r="10795" b="825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A99" w:rsidRPr="003D17FE" w:rsidRDefault="00541A99" w:rsidP="00541A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D17FE">
                              <w:rPr>
                                <w:rFonts w:ascii="Arial Narrow" w:hAnsi="Arial Narrow"/>
                                <w:b/>
                              </w:rPr>
                              <w:t>PLAN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8.6pt;margin-top:2.6pt;width:120.3pt;height: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">
                <v:textbox>
                  <w:txbxContent>
                    <w:p w:rsidR="00541A99" w:rsidRPr="003D17FE" w:rsidRDefault="00541A99" w:rsidP="00541A9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3D17FE">
                        <w:rPr>
                          <w:rFonts w:ascii="Arial Narrow" w:hAnsi="Arial Narrow"/>
                          <w:b/>
                        </w:rPr>
                        <w:t>PLAN APROBADO</w:t>
                      </w:r>
                    </w:p>
                  </w:txbxContent>
                </v:textbox>
              </v:shape>
            </w:pict>
          </mc:Fallback>
        </mc:AlternateContent>
      </w:r>
    </w:p>
    <w:p w:rsidR="000528DC" w:rsidRDefault="00EB154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2235</wp:posOffset>
                </wp:positionV>
                <wp:extent cx="1527810" cy="0"/>
                <wp:effectExtent l="13970" t="6985" r="10795" b="120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.6pt;margin-top:8.05pt;width:120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3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4ms/RhkcD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"/>
            </w:pict>
          </mc:Fallback>
        </mc:AlternateContent>
      </w:r>
    </w:p>
    <w:p w:rsidR="000528DC" w:rsidRDefault="000528DC"/>
    <w:p w:rsidR="000528DC" w:rsidRDefault="000528DC"/>
    <w:p w:rsidR="000528DC" w:rsidRDefault="000528DC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  <w:bookmarkStart w:id="0" w:name="_GoBack"/>
      <w:bookmarkEnd w:id="0"/>
    </w:p>
    <w:p w:rsidR="00541A99" w:rsidRDefault="00541A99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22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738"/>
        <w:gridCol w:w="4678"/>
        <w:gridCol w:w="1417"/>
        <w:gridCol w:w="993"/>
      </w:tblGrid>
      <w:tr w:rsidR="003D17FE" w:rsidRPr="0028621C" w:rsidTr="000455BB">
        <w:tc>
          <w:tcPr>
            <w:tcW w:w="1737" w:type="dxa"/>
          </w:tcPr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</w:t>
            </w:r>
          </w:p>
        </w:tc>
        <w:tc>
          <w:tcPr>
            <w:tcW w:w="1738" w:type="dxa"/>
          </w:tcPr>
          <w:p w:rsidR="003D17FE" w:rsidRPr="0028621C" w:rsidRDefault="003D17FE" w:rsidP="000455BB">
            <w:pPr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</w:t>
            </w:r>
          </w:p>
        </w:tc>
        <w:tc>
          <w:tcPr>
            <w:tcW w:w="4678" w:type="dxa"/>
          </w:tcPr>
          <w:p w:rsidR="003D17FE" w:rsidRPr="0028621C" w:rsidRDefault="003D17FE" w:rsidP="000455BB">
            <w:pPr>
              <w:rPr>
                <w:rFonts w:ascii="Arial Narrow" w:hAnsi="Arial Narrow"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1417" w:type="dxa"/>
          </w:tcPr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RECURSOS</w:t>
            </w:r>
          </w:p>
        </w:tc>
        <w:tc>
          <w:tcPr>
            <w:tcW w:w="993" w:type="dxa"/>
          </w:tcPr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TIEMPO</w:t>
            </w: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</w:tbl>
    <w:p w:rsidR="00541A99" w:rsidRDefault="00541A99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22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3"/>
      </w:tblGrid>
      <w:tr w:rsidR="003D17FE" w:rsidTr="00B24C61">
        <w:trPr>
          <w:trHeight w:val="227"/>
        </w:trPr>
        <w:tc>
          <w:tcPr>
            <w:tcW w:w="1056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Pr="003D17FE" w:rsidRDefault="003D17FE" w:rsidP="003D17FE">
            <w:pPr>
              <w:rPr>
                <w:rFonts w:ascii="Arial Narrow" w:hAnsi="Arial Narrow"/>
                <w:b/>
              </w:rPr>
            </w:pPr>
            <w:r w:rsidRPr="003D17FE">
              <w:rPr>
                <w:rFonts w:ascii="Arial Narrow" w:hAnsi="Arial Narrow"/>
                <w:b/>
              </w:rPr>
              <w:t>OBSERVACIONES Y AJUSTES DEL PLAN DE CLASE</w:t>
            </w: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</w:tbl>
    <w:p w:rsidR="00541A99" w:rsidRDefault="00541A99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22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  <w:gridCol w:w="951"/>
      </w:tblGrid>
      <w:tr w:rsidR="00B24C61" w:rsidTr="00B24C61">
        <w:trPr>
          <w:trHeight w:val="380"/>
        </w:trPr>
        <w:tc>
          <w:tcPr>
            <w:tcW w:w="9797" w:type="dxa"/>
          </w:tcPr>
          <w:p w:rsidR="00B24C61" w:rsidRDefault="00B24C61" w:rsidP="000455BB">
            <w:pPr>
              <w:jc w:val="center"/>
              <w:rPr>
                <w:b/>
                <w:sz w:val="24"/>
              </w:rPr>
            </w:pPr>
            <w:r w:rsidRPr="00632CED">
              <w:rPr>
                <w:rFonts w:ascii="Arial Narrow" w:hAnsi="Arial Narrow"/>
                <w:b/>
                <w:sz w:val="24"/>
              </w:rPr>
              <w:t>OBSERVACIÓN DE LA CLASE</w:t>
            </w:r>
          </w:p>
        </w:tc>
        <w:tc>
          <w:tcPr>
            <w:tcW w:w="951" w:type="dxa"/>
          </w:tcPr>
          <w:p w:rsidR="00B24C61" w:rsidRPr="00632CED" w:rsidRDefault="00B24C61" w:rsidP="000455B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VAL.</w:t>
            </w: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 w:rsidRPr="00632CED">
              <w:rPr>
                <w:rFonts w:ascii="Arial Narrow" w:hAnsi="Arial Narrow"/>
                <w:sz w:val="24"/>
                <w:szCs w:val="24"/>
              </w:rPr>
              <w:t>Presentación y presencia del practicante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acidad para expresarse (voz, gestos, demostración) y actitud.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acidad para motivar e incentivar a los alumno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inio de los temas desarrollado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inio del grupo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ctilidad ante situaciones imprevista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ción de la clase, ritmo de las ejercitacione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guimiento del trabajo y correcciones individuales y grupale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ilización del espacio y del material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tribución del tiempo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cance de los objetivos propuesto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</w:tbl>
    <w:p w:rsidR="00541A99" w:rsidRDefault="00541A99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</w:p>
    <w:p w:rsidR="00B24C61" w:rsidRDefault="00B24C61">
      <w:pPr>
        <w:rPr>
          <w:rFonts w:ascii="Arial Narrow" w:hAnsi="Arial Narrow"/>
        </w:rPr>
      </w:pPr>
    </w:p>
    <w:p w:rsidR="00B24C61" w:rsidRDefault="00B24C61">
      <w:pPr>
        <w:rPr>
          <w:rFonts w:ascii="Arial Narrow" w:hAnsi="Arial Narrow"/>
        </w:rPr>
      </w:pPr>
    </w:p>
    <w:p w:rsidR="000528DC" w:rsidRDefault="000528DC">
      <w:pPr>
        <w:rPr>
          <w:rFonts w:ascii="Arial Narrow" w:hAnsi="Arial Narrow"/>
        </w:rPr>
      </w:pPr>
      <w:r w:rsidRPr="000528DC">
        <w:rPr>
          <w:rFonts w:ascii="Arial Narrow" w:hAnsi="Arial Narrow"/>
        </w:rPr>
        <w:t xml:space="preserve">FIRMA </w:t>
      </w:r>
      <w:r w:rsidR="00632CED">
        <w:rPr>
          <w:rFonts w:ascii="Arial Narrow" w:hAnsi="Arial Narrow"/>
        </w:rPr>
        <w:t>DEL DOCENTE DE LA ESCUELA DESTINO:</w:t>
      </w:r>
      <w:r w:rsidRPr="000528DC">
        <w:rPr>
          <w:rFonts w:ascii="Arial Narrow" w:hAnsi="Arial Narrow"/>
        </w:rPr>
        <w:t>……………………………………………………………………</w:t>
      </w:r>
      <w:r>
        <w:rPr>
          <w:rFonts w:ascii="Arial Narrow" w:hAnsi="Arial Narrow"/>
        </w:rPr>
        <w:t>…………………………</w:t>
      </w:r>
      <w:r w:rsidRPr="000528DC">
        <w:rPr>
          <w:rFonts w:ascii="Arial Narrow" w:hAnsi="Arial Narrow"/>
        </w:rPr>
        <w:t>……………</w:t>
      </w:r>
      <w:r w:rsidR="00632CED">
        <w:rPr>
          <w:rFonts w:ascii="Arial Narrow" w:hAnsi="Arial Narrow"/>
        </w:rPr>
        <w:t>……</w:t>
      </w:r>
    </w:p>
    <w:p w:rsidR="00632CED" w:rsidRDefault="00632CED">
      <w:pPr>
        <w:rPr>
          <w:rFonts w:ascii="Arial Narrow" w:hAnsi="Arial Narrow"/>
        </w:rPr>
      </w:pPr>
    </w:p>
    <w:p w:rsidR="00632CED" w:rsidRPr="000528DC" w:rsidRDefault="00632CED">
      <w:pPr>
        <w:rPr>
          <w:rFonts w:ascii="Arial Narrow" w:hAnsi="Arial Narrow"/>
        </w:rPr>
      </w:pPr>
      <w:r>
        <w:rPr>
          <w:rFonts w:ascii="Arial Narrow" w:hAnsi="Arial Narrow"/>
        </w:rPr>
        <w:t>FECHA DE LA CLASE DADA…………………………………………………………………..</w:t>
      </w:r>
      <w:r w:rsidR="00B24C61">
        <w:rPr>
          <w:rFonts w:ascii="Arial Narrow" w:hAnsi="Arial Narrow"/>
        </w:rPr>
        <w:t>ACLARACIÓN DE FIRMA:………………………………………...</w:t>
      </w:r>
    </w:p>
    <w:sectPr w:rsidR="00632CED" w:rsidRPr="000528DC" w:rsidSect="00541A99">
      <w:headerReference w:type="default" r:id="rId8"/>
      <w:pgSz w:w="12240" w:h="20160" w:code="5"/>
      <w:pgMar w:top="1474" w:right="680" w:bottom="102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E4" w:rsidRDefault="000E49E4" w:rsidP="000528DC">
      <w:r>
        <w:separator/>
      </w:r>
    </w:p>
  </w:endnote>
  <w:endnote w:type="continuationSeparator" w:id="0">
    <w:p w:rsidR="000E49E4" w:rsidRDefault="000E49E4" w:rsidP="000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E4" w:rsidRDefault="000E49E4" w:rsidP="000528DC">
      <w:r>
        <w:separator/>
      </w:r>
    </w:p>
  </w:footnote>
  <w:footnote w:type="continuationSeparator" w:id="0">
    <w:p w:rsidR="000E49E4" w:rsidRDefault="000E49E4" w:rsidP="0005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DC" w:rsidRDefault="00EB1543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2795</wp:posOffset>
              </wp:positionH>
              <wp:positionV relativeFrom="paragraph">
                <wp:posOffset>-101600</wp:posOffset>
              </wp:positionV>
              <wp:extent cx="2642235" cy="492125"/>
              <wp:effectExtent l="1270" t="317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23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DC" w:rsidRPr="000528DC" w:rsidRDefault="000528DC" w:rsidP="00B14059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</w:rPr>
                          </w:pPr>
                          <w:r w:rsidRPr="000528DC"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</w:rPr>
                            <w:t>Instituto Superior de Formación Docente Nº 101 de Avellaneda</w:t>
                          </w:r>
                        </w:p>
                        <w:p w:rsidR="000528DC" w:rsidRPr="000528DC" w:rsidRDefault="000528DC" w:rsidP="00B14059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0528DC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Carrera: Educación Fís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85pt;margin-top:-8pt;width:208.0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DkggIAAA8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" stroked="f">
              <v:textbox>
                <w:txbxContent>
                  <w:p w:rsidR="000528DC" w:rsidRPr="000528DC" w:rsidRDefault="000528DC" w:rsidP="00B14059">
                    <w:pPr>
                      <w:jc w:val="center"/>
                      <w:rPr>
                        <w:rFonts w:ascii="Arial Narrow" w:hAnsi="Arial Narrow"/>
                        <w:i/>
                        <w:sz w:val="18"/>
                        <w:szCs w:val="18"/>
                      </w:rPr>
                    </w:pPr>
                    <w:r w:rsidRPr="000528DC">
                      <w:rPr>
                        <w:rFonts w:ascii="Arial Narrow" w:hAnsi="Arial Narrow"/>
                        <w:i/>
                        <w:sz w:val="18"/>
                        <w:szCs w:val="18"/>
                      </w:rPr>
                      <w:t>Instituto Superior de Formación Docente Nº 101 de Avellaneda</w:t>
                    </w:r>
                  </w:p>
                  <w:p w:rsidR="000528DC" w:rsidRPr="000528DC" w:rsidRDefault="000528DC" w:rsidP="00B14059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0528DC">
                      <w:rPr>
                        <w:rFonts w:ascii="Arial Narrow" w:hAnsi="Arial Narrow"/>
                        <w:sz w:val="18"/>
                        <w:szCs w:val="18"/>
                      </w:rPr>
                      <w:t>Carrera: Educación Fís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-385445</wp:posOffset>
              </wp:positionV>
              <wp:extent cx="1064895" cy="919480"/>
              <wp:effectExtent l="1270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895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DC" w:rsidRDefault="00EB1543" w:rsidP="00B14059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82015" cy="828040"/>
                                <wp:effectExtent l="0" t="0" r="0" b="0"/>
                                <wp:docPr id="5" name="Imagen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2015" cy="828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23.15pt;margin-top:-30.35pt;width:83.85pt;height:72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7WgQIAABQ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" stroked="f">
              <v:textbox style="mso-fit-shape-to-text:t">
                <w:txbxContent>
                  <w:p w:rsidR="000528DC" w:rsidRDefault="00EB1543" w:rsidP="00B14059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882015" cy="828040"/>
                          <wp:effectExtent l="0" t="0" r="0" b="0"/>
                          <wp:docPr id="5" name="Imagen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015" cy="828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72815</wp:posOffset>
              </wp:positionH>
              <wp:positionV relativeFrom="paragraph">
                <wp:posOffset>-101600</wp:posOffset>
              </wp:positionV>
              <wp:extent cx="3467100" cy="446405"/>
              <wp:effectExtent l="0" t="3175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DC" w:rsidRDefault="00EB1543" w:rsidP="00B14059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3281045" cy="354965"/>
                                <wp:effectExtent l="0" t="0" r="0" b="6985"/>
                                <wp:docPr id="4" name="Imagen 4" descr="Encabezad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ncabezad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81045" cy="354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73.45pt;margin-top:-8pt;width:273pt;height:35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" stroked="f">
              <v:textbox style="mso-fit-shape-to-text:t">
                <w:txbxContent>
                  <w:p w:rsidR="000528DC" w:rsidRDefault="00EB1543" w:rsidP="00B14059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3281045" cy="354965"/>
                          <wp:effectExtent l="0" t="0" r="0" b="6985"/>
                          <wp:docPr id="4" name="Imagen 4" descr="Encabezad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ncabezad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1045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DC"/>
    <w:rsid w:val="000528DC"/>
    <w:rsid w:val="000E49E4"/>
    <w:rsid w:val="003421ED"/>
    <w:rsid w:val="003D17FE"/>
    <w:rsid w:val="00417EBB"/>
    <w:rsid w:val="004873B7"/>
    <w:rsid w:val="005322F0"/>
    <w:rsid w:val="00541A99"/>
    <w:rsid w:val="00574734"/>
    <w:rsid w:val="00632CED"/>
    <w:rsid w:val="00711697"/>
    <w:rsid w:val="008F7172"/>
    <w:rsid w:val="00AE1215"/>
    <w:rsid w:val="00B24C61"/>
    <w:rsid w:val="00D1061F"/>
    <w:rsid w:val="00EB1543"/>
    <w:rsid w:val="00F9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1E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1E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06F7-E557-49D8-AEFE-D32BA37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</dc:creator>
  <cp:lastModifiedBy>Silvia y Oscar</cp:lastModifiedBy>
  <cp:revision>5</cp:revision>
  <dcterms:created xsi:type="dcterms:W3CDTF">2019-05-27T17:08:00Z</dcterms:created>
  <dcterms:modified xsi:type="dcterms:W3CDTF">2019-05-27T17:27:00Z</dcterms:modified>
</cp:coreProperties>
</file>